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B7D2" w14:textId="77777777" w:rsidR="00474AE3" w:rsidRPr="00474AE3" w:rsidRDefault="00474AE3" w:rsidP="00474AE3">
      <w:pPr>
        <w:rPr>
          <w:rFonts w:cs="Times New Roman"/>
          <w:b/>
          <w:bCs/>
          <w:sz w:val="28"/>
          <w:szCs w:val="28"/>
        </w:rPr>
      </w:pPr>
      <w:bookmarkStart w:id="0" w:name="_Hlk156315687"/>
      <w:bookmarkStart w:id="1" w:name="_GoBack"/>
      <w:bookmarkEnd w:id="0"/>
      <w:bookmarkEnd w:id="1"/>
    </w:p>
    <w:p w14:paraId="3472C7CF" w14:textId="77777777" w:rsidR="00474AE3" w:rsidRDefault="00474AE3" w:rsidP="00590C30">
      <w:pPr>
        <w:pStyle w:val="Paragrafoelenc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 1</w:t>
      </w:r>
    </w:p>
    <w:p w14:paraId="326825D8" w14:textId="77777777" w:rsidR="00474AE3" w:rsidRDefault="00474AE3" w:rsidP="00474AE3">
      <w:pPr>
        <w:jc w:val="both"/>
        <w:rPr>
          <w:rFonts w:cs="Times New Roman"/>
          <w:b/>
          <w:bCs/>
          <w:sz w:val="28"/>
          <w:szCs w:val="28"/>
        </w:rPr>
      </w:pPr>
    </w:p>
    <w:p w14:paraId="60809A8C" w14:textId="77777777" w:rsidR="00474AE3" w:rsidRPr="00DB7580" w:rsidRDefault="00474AE3" w:rsidP="00590C30">
      <w:pPr>
        <w:jc w:val="center"/>
        <w:rPr>
          <w:rFonts w:cs="Times New Roman"/>
          <w:b/>
          <w:bCs/>
          <w:sz w:val="36"/>
          <w:szCs w:val="36"/>
        </w:rPr>
      </w:pPr>
      <w:r w:rsidRPr="00DB7580">
        <w:rPr>
          <w:rFonts w:cs="Times New Roman"/>
          <w:b/>
          <w:bCs/>
          <w:sz w:val="36"/>
          <w:szCs w:val="36"/>
        </w:rPr>
        <w:t>Domanda di partecipazione</w:t>
      </w:r>
    </w:p>
    <w:p w14:paraId="40B5C6D9" w14:textId="29D8EEB5" w:rsidR="00474AE3" w:rsidRDefault="00E55DC1" w:rsidP="00590C30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C</w:t>
      </w:r>
      <w:r w:rsidR="00474AE3" w:rsidRPr="008603DE">
        <w:rPr>
          <w:rFonts w:cs="Times New Roman"/>
          <w:b/>
          <w:bCs/>
          <w:sz w:val="36"/>
          <w:szCs w:val="36"/>
        </w:rPr>
        <w:t>oncorso “Come una carezza”</w:t>
      </w:r>
    </w:p>
    <w:p w14:paraId="7E4781E9" w14:textId="77777777" w:rsidR="004E4B2E" w:rsidRPr="00994706" w:rsidRDefault="004E4B2E" w:rsidP="004E4B2E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“Le persone fragili hanno dentro il cuore universi da scoprire” Max Capozzi</w:t>
      </w:r>
    </w:p>
    <w:p w14:paraId="2BEEABF4" w14:textId="78433E64" w:rsidR="004E4B2E" w:rsidRPr="004E4B2E" w:rsidRDefault="004E4B2E" w:rsidP="004E4B2E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Dialogare con la nostra e altrui fragilità può farci scoprire modi alternativi di conoscere e amare la vita.</w:t>
      </w:r>
    </w:p>
    <w:p w14:paraId="189A5271" w14:textId="77777777" w:rsidR="00474AE3" w:rsidRPr="00727D35" w:rsidRDefault="00474AE3" w:rsidP="00474AE3">
      <w:pPr>
        <w:jc w:val="both"/>
        <w:rPr>
          <w:rFonts w:cs="Times New Roman"/>
          <w:b/>
          <w:bCs/>
          <w:sz w:val="28"/>
          <w:szCs w:val="28"/>
        </w:rPr>
      </w:pPr>
    </w:p>
    <w:p w14:paraId="73598A32" w14:textId="77777777" w:rsidR="00474AE3" w:rsidRDefault="00474AE3" w:rsidP="00474AE3">
      <w:pPr>
        <w:pStyle w:val="Paragrafoelenco"/>
        <w:jc w:val="both"/>
        <w:rPr>
          <w:rFonts w:cs="Times New Roman"/>
          <w:b/>
          <w:bCs/>
          <w:sz w:val="28"/>
          <w:szCs w:val="28"/>
        </w:rPr>
      </w:pPr>
    </w:p>
    <w:p w14:paraId="4D179580" w14:textId="0C335D3B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Nome……………………………………Cognome…………………………</w:t>
      </w:r>
    </w:p>
    <w:p w14:paraId="1CCF3ABA" w14:textId="77777777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</w:p>
    <w:p w14:paraId="550CA246" w14:textId="736EDFE7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Luogo e data di nascita………………………………………………………</w:t>
      </w:r>
    </w:p>
    <w:p w14:paraId="60BA33D1" w14:textId="77777777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</w:p>
    <w:p w14:paraId="6262B157" w14:textId="4D6DEA35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Residenza……………………………………………………………………</w:t>
      </w:r>
      <w:r>
        <w:rPr>
          <w:rFonts w:cs="Times New Roman"/>
          <w:sz w:val="28"/>
          <w:szCs w:val="28"/>
        </w:rPr>
        <w:t>.</w:t>
      </w:r>
    </w:p>
    <w:p w14:paraId="7F3A3D54" w14:textId="77777777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</w:p>
    <w:p w14:paraId="784FC0D7" w14:textId="7B89F69B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Indirizzo E-mail……………………………………………………………</w:t>
      </w:r>
      <w:r>
        <w:rPr>
          <w:rFonts w:cs="Times New Roman"/>
          <w:sz w:val="28"/>
          <w:szCs w:val="28"/>
        </w:rPr>
        <w:t>.</w:t>
      </w:r>
    </w:p>
    <w:p w14:paraId="26A5E5BA" w14:textId="77777777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</w:p>
    <w:p w14:paraId="456AE085" w14:textId="3B9EF1E0" w:rsidR="00474AE3" w:rsidRPr="00032A08" w:rsidRDefault="00474AE3" w:rsidP="00474AE3">
      <w:pPr>
        <w:pStyle w:val="Paragrafoelenco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Classe e Istituto Scolastico…………………………………………………</w:t>
      </w:r>
    </w:p>
    <w:p w14:paraId="303420E4" w14:textId="77777777" w:rsidR="00474AE3" w:rsidRDefault="00474AE3" w:rsidP="00474AE3">
      <w:pPr>
        <w:pStyle w:val="Paragrafoelenco"/>
        <w:rPr>
          <w:rFonts w:cs="Times New Roman"/>
          <w:b/>
          <w:bCs/>
          <w:sz w:val="28"/>
          <w:szCs w:val="28"/>
        </w:rPr>
      </w:pPr>
    </w:p>
    <w:p w14:paraId="5ADE84BF" w14:textId="77777777" w:rsidR="00474AE3" w:rsidRDefault="00474AE3" w:rsidP="00474AE3">
      <w:pPr>
        <w:pStyle w:val="Paragrafoelenc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ezione del Concorso (crocettare la sezione a cui si aderisce)</w:t>
      </w:r>
    </w:p>
    <w:p w14:paraId="25977CE3" w14:textId="77777777" w:rsidR="00474AE3" w:rsidRDefault="00474AE3" w:rsidP="00474AE3">
      <w:pPr>
        <w:pStyle w:val="Paragrafoelenc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62C8B" wp14:editId="2A47A192">
                <wp:simplePos x="0" y="0"/>
                <wp:positionH relativeFrom="column">
                  <wp:posOffset>28575</wp:posOffset>
                </wp:positionH>
                <wp:positionV relativeFrom="paragraph">
                  <wp:posOffset>132715</wp:posOffset>
                </wp:positionV>
                <wp:extent cx="381000" cy="314325"/>
                <wp:effectExtent l="0" t="0" r="19050" b="28575"/>
                <wp:wrapNone/>
                <wp:docPr id="7179001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25FB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2.25pt;margin-top:10.45pt;width:3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" fillcolor="white [3201]" strokecolor="black [3200]" strokeweight="2pt"/>
            </w:pict>
          </mc:Fallback>
        </mc:AlternateContent>
      </w:r>
    </w:p>
    <w:p w14:paraId="3F9EE0B7" w14:textId="77777777" w:rsidR="00474AE3" w:rsidRPr="00032A08" w:rsidRDefault="00474AE3" w:rsidP="00474AE3">
      <w:pPr>
        <w:pStyle w:val="Paragrafoelenco"/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 xml:space="preserve">SEZIONE A: </w:t>
      </w:r>
    </w:p>
    <w:p w14:paraId="4D1F9490" w14:textId="77777777" w:rsidR="00474AE3" w:rsidRPr="00032A08" w:rsidRDefault="00474AE3" w:rsidP="00474AE3">
      <w:pPr>
        <w:pStyle w:val="Paragrafoelenco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Tema</w:t>
      </w:r>
    </w:p>
    <w:p w14:paraId="4F93281C" w14:textId="77777777" w:rsidR="00474AE3" w:rsidRPr="00032A08" w:rsidRDefault="00474AE3" w:rsidP="00474AE3">
      <w:pPr>
        <w:pStyle w:val="Paragrafoelenco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Racconto</w:t>
      </w:r>
    </w:p>
    <w:p w14:paraId="5B76A52B" w14:textId="77777777" w:rsidR="00474AE3" w:rsidRPr="00032A08" w:rsidRDefault="00474AE3" w:rsidP="00474AE3">
      <w:pPr>
        <w:pStyle w:val="Paragrafoelenco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Lettera</w:t>
      </w:r>
    </w:p>
    <w:p w14:paraId="71AB4B25" w14:textId="77777777" w:rsidR="00474AE3" w:rsidRPr="00AE6CB4" w:rsidRDefault="00474AE3" w:rsidP="00474AE3">
      <w:pPr>
        <w:pStyle w:val="Paragrafoelenco"/>
        <w:ind w:left="144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E260C" wp14:editId="4ED66330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381000" cy="314325"/>
                <wp:effectExtent l="0" t="0" r="19050" b="28575"/>
                <wp:wrapNone/>
                <wp:docPr id="113565078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B82AE" id="Rombo 13" o:spid="_x0000_s1026" type="#_x0000_t4" style="position:absolute;margin-left:6pt;margin-top:12.35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" fillcolor="white [3201]" strokecolor="black [3200]" strokeweight="2pt"/>
            </w:pict>
          </mc:Fallback>
        </mc:AlternateContent>
      </w:r>
    </w:p>
    <w:p w14:paraId="536EB331" w14:textId="77777777" w:rsidR="00474AE3" w:rsidRPr="008E438B" w:rsidRDefault="00474AE3" w:rsidP="00474AE3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8E438B">
        <w:rPr>
          <w:rFonts w:cs="Times New Roman"/>
          <w:sz w:val="28"/>
          <w:szCs w:val="28"/>
        </w:rPr>
        <w:t>SEZIONE B:</w:t>
      </w:r>
    </w:p>
    <w:p w14:paraId="58DD363E" w14:textId="77777777" w:rsidR="00474AE3" w:rsidRDefault="00474AE3" w:rsidP="00474AE3">
      <w:pPr>
        <w:pStyle w:val="Paragrafoelenco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Poesia</w:t>
      </w:r>
    </w:p>
    <w:p w14:paraId="3976C164" w14:textId="77777777" w:rsidR="00474AE3" w:rsidRPr="00032A08" w:rsidRDefault="00474AE3" w:rsidP="00474AE3">
      <w:pPr>
        <w:pStyle w:val="Paragrafoelenco"/>
        <w:ind w:left="1440"/>
        <w:jc w:val="both"/>
        <w:rPr>
          <w:rFonts w:cs="Times New Roman"/>
          <w:sz w:val="28"/>
          <w:szCs w:val="28"/>
        </w:rPr>
      </w:pPr>
    </w:p>
    <w:p w14:paraId="1BE5DD24" w14:textId="77777777" w:rsidR="00474AE3" w:rsidRPr="00032A08" w:rsidRDefault="00474AE3" w:rsidP="00474A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8178F" wp14:editId="789C8ABC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381000" cy="314325"/>
                <wp:effectExtent l="0" t="0" r="19050" b="28575"/>
                <wp:wrapNone/>
                <wp:docPr id="99147175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D07DF" id="Rombo 13" o:spid="_x0000_s1026" type="#_x0000_t4" style="position:absolute;margin-left:6pt;margin-top:13.1pt;width:3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" fillcolor="white [3201]" strokecolor="black [3200]" strokeweight="2pt"/>
            </w:pict>
          </mc:Fallback>
        </mc:AlternateContent>
      </w:r>
    </w:p>
    <w:p w14:paraId="5C617050" w14:textId="77777777" w:rsidR="00474AE3" w:rsidRPr="008E438B" w:rsidRDefault="00474AE3" w:rsidP="00474AE3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8E438B">
        <w:rPr>
          <w:rFonts w:cs="Times New Roman"/>
          <w:sz w:val="28"/>
          <w:szCs w:val="28"/>
        </w:rPr>
        <w:t>SEZIONE C:</w:t>
      </w:r>
    </w:p>
    <w:p w14:paraId="211E9CC8" w14:textId="77777777" w:rsidR="00474AE3" w:rsidRPr="00032A08" w:rsidRDefault="00474AE3" w:rsidP="00E55DC1">
      <w:pPr>
        <w:pStyle w:val="Paragrafoelenco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Disegno</w:t>
      </w:r>
    </w:p>
    <w:p w14:paraId="2E7177D4" w14:textId="77777777" w:rsidR="00474AE3" w:rsidRPr="00032A08" w:rsidRDefault="00474AE3" w:rsidP="00E55DC1">
      <w:pPr>
        <w:pStyle w:val="Paragrafoelenco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Fotografia</w:t>
      </w:r>
    </w:p>
    <w:p w14:paraId="520ECB51" w14:textId="77777777" w:rsidR="00474AE3" w:rsidRPr="00032A08" w:rsidRDefault="00474AE3" w:rsidP="00E55DC1">
      <w:pPr>
        <w:pStyle w:val="Paragrafoelenco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032A08">
        <w:rPr>
          <w:rFonts w:cs="Times New Roman"/>
          <w:sz w:val="28"/>
          <w:szCs w:val="28"/>
        </w:rPr>
        <w:t>Fumetto</w:t>
      </w:r>
    </w:p>
    <w:p w14:paraId="1C9AD152" w14:textId="77777777" w:rsidR="00474AE3" w:rsidRDefault="00474AE3" w:rsidP="00474AE3">
      <w:pPr>
        <w:jc w:val="both"/>
        <w:rPr>
          <w:rFonts w:cs="Times New Roman"/>
          <w:b/>
          <w:bCs/>
          <w:sz w:val="28"/>
          <w:szCs w:val="28"/>
        </w:rPr>
      </w:pPr>
    </w:p>
    <w:p w14:paraId="5E56CD8A" w14:textId="77777777" w:rsidR="00474AE3" w:rsidRDefault="00474AE3" w:rsidP="00474AE3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o sottoscritto/a dichiaro che l’opera da me presentata è frutto del mio ingegno ed impegno.</w:t>
      </w:r>
    </w:p>
    <w:p w14:paraId="4318120E" w14:textId="77777777" w:rsidR="00474AE3" w:rsidRDefault="00474AE3" w:rsidP="00474AE3">
      <w:pPr>
        <w:jc w:val="both"/>
        <w:rPr>
          <w:rFonts w:cs="Times New Roman"/>
          <w:b/>
          <w:bCs/>
          <w:sz w:val="28"/>
          <w:szCs w:val="28"/>
        </w:rPr>
      </w:pPr>
    </w:p>
    <w:p w14:paraId="0D7984A5" w14:textId="544FF5E1" w:rsidR="00474AE3" w:rsidRDefault="00474AE3" w:rsidP="00474AE3">
      <w:pPr>
        <w:jc w:val="both"/>
        <w:rPr>
          <w:rFonts w:cs="Times New Roman"/>
          <w:sz w:val="28"/>
          <w:szCs w:val="28"/>
        </w:rPr>
      </w:pPr>
      <w:r w:rsidRPr="0075401F">
        <w:rPr>
          <w:rFonts w:cs="Times New Roman"/>
          <w:sz w:val="28"/>
          <w:szCs w:val="28"/>
        </w:rPr>
        <w:t>Data……………………</w:t>
      </w:r>
      <w:r>
        <w:rPr>
          <w:rFonts w:cs="Times New Roman"/>
          <w:sz w:val="28"/>
          <w:szCs w:val="28"/>
        </w:rPr>
        <w:t xml:space="preserve">…………………….    </w:t>
      </w:r>
    </w:p>
    <w:p w14:paraId="4F9A36B2" w14:textId="46BD7ABD" w:rsidR="00474AE3" w:rsidRPr="0075401F" w:rsidRDefault="00474AE3" w:rsidP="00474A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irma…………………………………………</w:t>
      </w:r>
    </w:p>
    <w:p w14:paraId="1B778CFD" w14:textId="77777777" w:rsidR="00C47298" w:rsidRDefault="00C47298" w:rsidP="00C47298">
      <w:pPr>
        <w:rPr>
          <w:rFonts w:cs="Times New Roman"/>
          <w:sz w:val="28"/>
          <w:szCs w:val="28"/>
        </w:rPr>
      </w:pPr>
    </w:p>
    <w:p w14:paraId="639F7086" w14:textId="7943072F" w:rsidR="007779AE" w:rsidRPr="00DA2DF9" w:rsidRDefault="007779AE" w:rsidP="00C47298">
      <w:pPr>
        <w:jc w:val="center"/>
        <w:rPr>
          <w:rFonts w:cs="Times New Roman"/>
          <w:b/>
          <w:bCs/>
          <w:sz w:val="36"/>
          <w:szCs w:val="36"/>
        </w:rPr>
      </w:pPr>
      <w:r w:rsidRPr="00DA2DF9">
        <w:rPr>
          <w:rFonts w:cs="Times New Roman"/>
          <w:b/>
          <w:bCs/>
          <w:sz w:val="36"/>
          <w:szCs w:val="36"/>
        </w:rPr>
        <w:t>ALLEGATO 2 a</w:t>
      </w:r>
    </w:p>
    <w:p w14:paraId="6C766B64" w14:textId="77777777" w:rsidR="007779AE" w:rsidRDefault="007779AE" w:rsidP="007779AE">
      <w:pPr>
        <w:jc w:val="center"/>
        <w:rPr>
          <w:noProof/>
        </w:rPr>
      </w:pPr>
    </w:p>
    <w:p w14:paraId="06F77ECB" w14:textId="77777777" w:rsidR="007779AE" w:rsidRDefault="007779AE" w:rsidP="00474AE3">
      <w:pPr>
        <w:jc w:val="both"/>
        <w:rPr>
          <w:noProof/>
        </w:rPr>
      </w:pPr>
    </w:p>
    <w:p w14:paraId="6904E254" w14:textId="77777777" w:rsidR="007B33BB" w:rsidRDefault="007B33BB" w:rsidP="00474AE3">
      <w:pPr>
        <w:jc w:val="both"/>
        <w:rPr>
          <w:rFonts w:cs="Times New Roman"/>
          <w:b/>
          <w:bCs/>
          <w:sz w:val="28"/>
          <w:szCs w:val="28"/>
        </w:rPr>
      </w:pPr>
    </w:p>
    <w:p w14:paraId="015F2AC1" w14:textId="77777777" w:rsidR="007B33BB" w:rsidRDefault="007779AE" w:rsidP="007B33BB">
      <w:pPr>
        <w:jc w:val="both"/>
        <w:rPr>
          <w:rFonts w:cs="Times New Roman"/>
          <w:b/>
          <w:bCs/>
          <w:sz w:val="36"/>
          <w:szCs w:val="36"/>
        </w:rPr>
      </w:pPr>
      <w:r>
        <w:rPr>
          <w:noProof/>
          <w:lang w:eastAsia="it-IT" w:bidi="ar-SA"/>
        </w:rPr>
        <w:drawing>
          <wp:inline distT="0" distB="0" distL="0" distR="0" wp14:anchorId="79726E37" wp14:editId="35FB4019">
            <wp:extent cx="5784559" cy="7036435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16" cy="70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319" w14:textId="77777777" w:rsidR="004E4B2E" w:rsidRDefault="004E4B2E" w:rsidP="004E4B2E">
      <w:pPr>
        <w:rPr>
          <w:rFonts w:cs="Times New Roman"/>
          <w:b/>
          <w:bCs/>
          <w:sz w:val="36"/>
          <w:szCs w:val="36"/>
        </w:rPr>
      </w:pPr>
    </w:p>
    <w:p w14:paraId="67ADB322" w14:textId="77223A9C" w:rsidR="007B33BB" w:rsidRDefault="002E2F1B" w:rsidP="004E4B2E">
      <w:pPr>
        <w:jc w:val="center"/>
        <w:rPr>
          <w:rFonts w:cs="Times New Roman"/>
          <w:b/>
          <w:bCs/>
          <w:sz w:val="36"/>
          <w:szCs w:val="36"/>
        </w:rPr>
      </w:pPr>
      <w:r w:rsidRPr="002E2F1B">
        <w:rPr>
          <w:rFonts w:cs="Times New Roman"/>
          <w:b/>
          <w:bCs/>
          <w:sz w:val="36"/>
          <w:szCs w:val="36"/>
        </w:rPr>
        <w:lastRenderedPageBreak/>
        <w:t xml:space="preserve">ALLEGATO 2 </w:t>
      </w:r>
      <w:r>
        <w:rPr>
          <w:rFonts w:cs="Times New Roman"/>
          <w:b/>
          <w:bCs/>
          <w:sz w:val="36"/>
          <w:szCs w:val="36"/>
        </w:rPr>
        <w:t>b</w:t>
      </w:r>
    </w:p>
    <w:p w14:paraId="1A7C5B69" w14:textId="2FCB9639" w:rsidR="004E4B2E" w:rsidRPr="002E2F1B" w:rsidRDefault="004E4B2E" w:rsidP="002E2F1B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  <w:lang w:eastAsia="it-IT" w:bidi="ar-SA"/>
          <w14:ligatures w14:val="standardContextual"/>
        </w:rPr>
        <w:drawing>
          <wp:inline distT="0" distB="0" distL="0" distR="0" wp14:anchorId="304EE2B2" wp14:editId="375FF40C">
            <wp:extent cx="6120130" cy="8097520"/>
            <wp:effectExtent l="0" t="0" r="0" b="0"/>
            <wp:docPr id="6182234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9700" name="Immagine 14397497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331" w14:textId="58ECFFEE" w:rsidR="002E2F1B" w:rsidRDefault="002E2F1B" w:rsidP="007B33BB">
      <w:pPr>
        <w:jc w:val="both"/>
        <w:rPr>
          <w:rFonts w:cs="Times New Roman"/>
          <w:b/>
          <w:bCs/>
          <w:sz w:val="36"/>
          <w:szCs w:val="36"/>
        </w:rPr>
      </w:pPr>
    </w:p>
    <w:p w14:paraId="488C8B0C" w14:textId="6BFFD1E8" w:rsidR="00C47298" w:rsidRDefault="00C47298" w:rsidP="007B33BB">
      <w:pPr>
        <w:jc w:val="both"/>
        <w:rPr>
          <w:rFonts w:cs="Times New Roman"/>
          <w:b/>
          <w:bCs/>
          <w:sz w:val="36"/>
          <w:szCs w:val="36"/>
        </w:rPr>
      </w:pPr>
    </w:p>
    <w:p w14:paraId="79F980EA" w14:textId="1AC04E91" w:rsidR="00994706" w:rsidRPr="007B33BB" w:rsidRDefault="00994706" w:rsidP="002E2F1B">
      <w:pPr>
        <w:jc w:val="center"/>
        <w:rPr>
          <w:rFonts w:cs="Times New Roman"/>
          <w:b/>
          <w:bCs/>
          <w:sz w:val="28"/>
          <w:szCs w:val="28"/>
        </w:rPr>
      </w:pPr>
      <w:r w:rsidRPr="00815F59">
        <w:rPr>
          <w:rFonts w:cs="Times New Roman"/>
          <w:b/>
          <w:bCs/>
          <w:sz w:val="36"/>
          <w:szCs w:val="36"/>
        </w:rPr>
        <w:t>ALLEGATO 3</w:t>
      </w:r>
    </w:p>
    <w:p w14:paraId="73D37F86" w14:textId="77777777" w:rsidR="00994706" w:rsidRDefault="00994706" w:rsidP="0099470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Consenso genitoriale per studenti minorenni</w:t>
      </w:r>
    </w:p>
    <w:p w14:paraId="13D034E3" w14:textId="77777777" w:rsidR="00994706" w:rsidRDefault="00994706" w:rsidP="00994706">
      <w:pPr>
        <w:jc w:val="center"/>
        <w:rPr>
          <w:rFonts w:cs="Times New Roman"/>
          <w:b/>
          <w:bCs/>
          <w:sz w:val="36"/>
          <w:szCs w:val="36"/>
        </w:rPr>
      </w:pPr>
    </w:p>
    <w:p w14:paraId="3589B006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Il/la sottoscritto/a……………………………………………………….</w:t>
      </w:r>
    </w:p>
    <w:p w14:paraId="7E329B8F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Nato a………………………………………il…………………………</w:t>
      </w:r>
    </w:p>
    <w:p w14:paraId="7686C4CB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Residente a……………………………in………………………………</w:t>
      </w:r>
    </w:p>
    <w:p w14:paraId="2B3885BA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Telefono numero………………………………………………………..</w:t>
      </w:r>
    </w:p>
    <w:p w14:paraId="326EEC4A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E-mail…………………………………………………………………...</w:t>
      </w:r>
    </w:p>
    <w:p w14:paraId="646BA3CE" w14:textId="77777777" w:rsidR="00994706" w:rsidRPr="00994706" w:rsidRDefault="00994706" w:rsidP="00994706">
      <w:pPr>
        <w:jc w:val="center"/>
        <w:rPr>
          <w:rFonts w:cs="Times New Roman"/>
        </w:rPr>
      </w:pPr>
    </w:p>
    <w:p w14:paraId="1077F646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in qualità di genitore esercente la potestà genitoriale di</w:t>
      </w:r>
    </w:p>
    <w:p w14:paraId="652F8623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6B39DB15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………………………………………………………di anni ……………</w:t>
      </w:r>
    </w:p>
    <w:p w14:paraId="2596A3D3" w14:textId="77777777" w:rsidR="00994706" w:rsidRPr="00994706" w:rsidRDefault="00994706" w:rsidP="00994706">
      <w:pPr>
        <w:jc w:val="center"/>
        <w:rPr>
          <w:rFonts w:cs="Times New Roman"/>
        </w:rPr>
      </w:pPr>
    </w:p>
    <w:p w14:paraId="1F179E69" w14:textId="77777777" w:rsid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DICHIARO</w:t>
      </w:r>
    </w:p>
    <w:p w14:paraId="624C29CF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6824E3EE" w14:textId="271534D2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di aver preso visione del regolamento del concorso:</w:t>
      </w:r>
    </w:p>
    <w:p w14:paraId="2BB58495" w14:textId="77777777" w:rsidR="00994706" w:rsidRPr="00994706" w:rsidRDefault="00994706" w:rsidP="00994706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994706">
        <w:rPr>
          <w:rFonts w:cs="Times New Roman"/>
          <w:b/>
          <w:bCs/>
          <w:i/>
          <w:iCs/>
          <w:sz w:val="28"/>
          <w:szCs w:val="28"/>
        </w:rPr>
        <w:t>“Come una carezza…”</w:t>
      </w:r>
    </w:p>
    <w:p w14:paraId="6DAC1AD9" w14:textId="77777777" w:rsidR="00994706" w:rsidRPr="00994706" w:rsidRDefault="00994706" w:rsidP="00994706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“Le persone fragili hanno dentro il cuore universi da scoprire” Max Capozzi</w:t>
      </w:r>
    </w:p>
    <w:p w14:paraId="7E8EE50C" w14:textId="77777777" w:rsidR="00994706" w:rsidRPr="00994706" w:rsidRDefault="00994706" w:rsidP="00994706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Dialogare con la nostra e altrui fragilità può farci scoprire modi alternativi di conoscere e amare la vita.</w:t>
      </w:r>
    </w:p>
    <w:p w14:paraId="75517698" w14:textId="77777777" w:rsidR="00994706" w:rsidRPr="00994706" w:rsidRDefault="00994706" w:rsidP="00994706">
      <w:pPr>
        <w:jc w:val="center"/>
        <w:rPr>
          <w:rFonts w:cs="Times New Roman"/>
          <w:b/>
          <w:bCs/>
          <w:i/>
          <w:iCs/>
        </w:rPr>
      </w:pPr>
    </w:p>
    <w:p w14:paraId="21C67670" w14:textId="77777777" w:rsid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ACCETTO</w:t>
      </w:r>
    </w:p>
    <w:p w14:paraId="7C6302B7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55BA5DFC" w14:textId="77777777" w:rsid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tutti i termini e le condizioni in esso indicati</w:t>
      </w:r>
    </w:p>
    <w:p w14:paraId="382923ED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69B46855" w14:textId="77777777" w:rsid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ACCONSENTO</w:t>
      </w:r>
    </w:p>
    <w:p w14:paraId="3D974E27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49137246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la partecipazione di mio/a figlio/a al suddetto concorso.</w:t>
      </w:r>
    </w:p>
    <w:p w14:paraId="0A13C8C4" w14:textId="73982D49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493C3E39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272BFBEE" w14:textId="20175396" w:rsidR="00994706" w:rsidRPr="004E4B2E" w:rsidRDefault="004E4B2E" w:rsidP="00994706">
      <w:pPr>
        <w:jc w:val="center"/>
        <w:rPr>
          <w:rFonts w:cs="Times New Roman"/>
          <w:b/>
          <w:bCs/>
          <w:sz w:val="32"/>
          <w:szCs w:val="32"/>
        </w:rPr>
      </w:pPr>
      <w:r w:rsidRPr="004E4B2E">
        <w:rPr>
          <w:rFonts w:cs="Times New Roman"/>
          <w:b/>
          <w:bCs/>
          <w:sz w:val="32"/>
          <w:szCs w:val="32"/>
        </w:rPr>
        <w:t>Nel caso di immagini che ritraggano mio figlio/a</w:t>
      </w:r>
    </w:p>
    <w:p w14:paraId="5D6CB087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2DBD076E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CONCEDO</w:t>
      </w:r>
    </w:p>
    <w:p w14:paraId="47D2DF60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7FD04C99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la liberatoria per l’utilizzo gratuito delle immagini di mio figlio/a</w:t>
      </w:r>
    </w:p>
    <w:p w14:paraId="75178AE8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……………………………………………di anni…………………</w:t>
      </w:r>
    </w:p>
    <w:p w14:paraId="2338D3E7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  <w:r w:rsidRPr="00994706">
        <w:rPr>
          <w:rFonts w:cs="Times New Roman"/>
          <w:b/>
          <w:bCs/>
        </w:rPr>
        <w:t>in contesti che non ne pregiudichino la sua dignità personale.</w:t>
      </w:r>
    </w:p>
    <w:p w14:paraId="562614DE" w14:textId="77777777" w:rsidR="00994706" w:rsidRPr="00994706" w:rsidRDefault="00994706" w:rsidP="00994706">
      <w:pPr>
        <w:jc w:val="center"/>
        <w:rPr>
          <w:rFonts w:cs="Times New Roman"/>
          <w:b/>
          <w:bCs/>
        </w:rPr>
      </w:pPr>
    </w:p>
    <w:p w14:paraId="0DFB5B39" w14:textId="77777777" w:rsidR="00994706" w:rsidRPr="00994706" w:rsidRDefault="00994706" w:rsidP="00994706">
      <w:pPr>
        <w:jc w:val="center"/>
        <w:rPr>
          <w:rFonts w:cs="Times New Roman"/>
        </w:rPr>
      </w:pPr>
      <w:r w:rsidRPr="00994706">
        <w:rPr>
          <w:rFonts w:cs="Times New Roman"/>
        </w:rPr>
        <w:t>Luogo e data                                                  Firma del genitore</w:t>
      </w:r>
    </w:p>
    <w:p w14:paraId="1E60119A" w14:textId="77777777" w:rsidR="004E4B2E" w:rsidRDefault="00994706" w:rsidP="004E4B2E">
      <w:pPr>
        <w:jc w:val="center"/>
        <w:rPr>
          <w:rFonts w:cs="Times New Roman"/>
        </w:rPr>
      </w:pPr>
      <w:r w:rsidRPr="00994706">
        <w:rPr>
          <w:rFonts w:cs="Times New Roman"/>
        </w:rPr>
        <w:t>………………………………                 ………………………………</w:t>
      </w:r>
    </w:p>
    <w:p w14:paraId="07CFD42C" w14:textId="77777777" w:rsidR="004E4B2E" w:rsidRDefault="004E4B2E" w:rsidP="004E4B2E">
      <w:pPr>
        <w:jc w:val="center"/>
        <w:rPr>
          <w:sz w:val="20"/>
          <w:szCs w:val="20"/>
        </w:rPr>
      </w:pPr>
    </w:p>
    <w:p w14:paraId="263D3E83" w14:textId="1616E805" w:rsidR="00F663D4" w:rsidRPr="004E4B2E" w:rsidRDefault="00994706" w:rsidP="004E4B2E">
      <w:pPr>
        <w:jc w:val="center"/>
        <w:rPr>
          <w:rFonts w:cs="Times New Roman"/>
        </w:rPr>
      </w:pPr>
      <w:r w:rsidRPr="004E4B2E">
        <w:rPr>
          <w:sz w:val="20"/>
          <w:szCs w:val="20"/>
        </w:rPr>
        <w:t>Informativa ai sensi dell’art.13 D. Lgs n. 196/03 (Codice in materia di protezione dei dati personali</w:t>
      </w:r>
      <w:r w:rsidR="007E488C">
        <w:t>)</w:t>
      </w:r>
      <w:r w:rsidR="007B33BB">
        <w:t>.</w:t>
      </w:r>
    </w:p>
    <w:p w14:paraId="6303244C" w14:textId="77777777" w:rsidR="007B33BB" w:rsidRPr="007B33BB" w:rsidRDefault="007B33BB" w:rsidP="007B33BB">
      <w:pPr>
        <w:pStyle w:val="NormaleWeb"/>
        <w:jc w:val="center"/>
      </w:pPr>
    </w:p>
    <w:p w14:paraId="4D0E3A65" w14:textId="335436A3" w:rsidR="00F663D4" w:rsidRDefault="00F663D4" w:rsidP="007B33BB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LLEGATO 4</w:t>
      </w:r>
    </w:p>
    <w:p w14:paraId="35E312E1" w14:textId="77777777" w:rsidR="00F663D4" w:rsidRDefault="00F663D4" w:rsidP="00F663D4">
      <w:pPr>
        <w:jc w:val="center"/>
        <w:rPr>
          <w:rFonts w:cs="Times New Roman"/>
          <w:b/>
          <w:bCs/>
          <w:sz w:val="36"/>
          <w:szCs w:val="36"/>
        </w:rPr>
      </w:pPr>
    </w:p>
    <w:p w14:paraId="63580193" w14:textId="77777777" w:rsidR="00F663D4" w:rsidRDefault="00F663D4" w:rsidP="00F663D4">
      <w:pPr>
        <w:jc w:val="center"/>
        <w:rPr>
          <w:rFonts w:cs="Times New Roman"/>
          <w:b/>
          <w:bCs/>
          <w:sz w:val="28"/>
          <w:szCs w:val="28"/>
        </w:rPr>
      </w:pPr>
      <w:r w:rsidRPr="0052216B">
        <w:rPr>
          <w:rFonts w:cs="Times New Roman"/>
          <w:sz w:val="28"/>
          <w:szCs w:val="28"/>
        </w:rPr>
        <w:t>Io sottoscritto</w:t>
      </w:r>
      <w:r>
        <w:rPr>
          <w:rFonts w:cs="Times New Roman"/>
          <w:b/>
          <w:bCs/>
          <w:sz w:val="28"/>
          <w:szCs w:val="28"/>
        </w:rPr>
        <w:t xml:space="preserve">…………………………………………………………………………. </w:t>
      </w:r>
    </w:p>
    <w:p w14:paraId="42415B50" w14:textId="77777777" w:rsidR="00F663D4" w:rsidRDefault="00F663D4" w:rsidP="00F663D4">
      <w:pPr>
        <w:jc w:val="center"/>
        <w:rPr>
          <w:rFonts w:cs="Times New Roman"/>
          <w:b/>
          <w:bCs/>
          <w:sz w:val="28"/>
          <w:szCs w:val="28"/>
        </w:rPr>
      </w:pPr>
    </w:p>
    <w:p w14:paraId="6058F004" w14:textId="77777777" w:rsidR="00F663D4" w:rsidRDefault="00F663D4" w:rsidP="00F663D4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</w:t>
      </w:r>
      <w:r w:rsidRPr="00815F59">
        <w:rPr>
          <w:rFonts w:cs="Times New Roman"/>
          <w:b/>
          <w:bCs/>
          <w:sz w:val="36"/>
          <w:szCs w:val="36"/>
        </w:rPr>
        <w:t>utorizzo</w:t>
      </w:r>
    </w:p>
    <w:p w14:paraId="4EFCAF21" w14:textId="77777777" w:rsidR="00F663D4" w:rsidRDefault="00F663D4" w:rsidP="00F663D4">
      <w:pPr>
        <w:jc w:val="center"/>
        <w:rPr>
          <w:rFonts w:cs="Times New Roman"/>
          <w:b/>
          <w:bCs/>
          <w:sz w:val="28"/>
          <w:szCs w:val="28"/>
        </w:rPr>
      </w:pPr>
    </w:p>
    <w:p w14:paraId="4ED7717C" w14:textId="77777777" w:rsidR="00F663D4" w:rsidRDefault="00F663D4" w:rsidP="00F663D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’Associazione “Noi per l’Hospice – ODV”, organizzatrice del concorso </w:t>
      </w:r>
    </w:p>
    <w:p w14:paraId="2BB9D401" w14:textId="77777777" w:rsidR="0052216B" w:rsidRPr="00994706" w:rsidRDefault="0052216B" w:rsidP="0052216B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994706">
        <w:rPr>
          <w:rFonts w:cs="Times New Roman"/>
          <w:b/>
          <w:bCs/>
          <w:i/>
          <w:iCs/>
          <w:sz w:val="28"/>
          <w:szCs w:val="28"/>
        </w:rPr>
        <w:t>“Come una carezza…”</w:t>
      </w:r>
    </w:p>
    <w:p w14:paraId="1306F273" w14:textId="77777777" w:rsidR="0052216B" w:rsidRPr="00994706" w:rsidRDefault="0052216B" w:rsidP="0052216B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“Le persone fragili hanno dentro il cuore universi da scoprire” Max Capozzi</w:t>
      </w:r>
    </w:p>
    <w:p w14:paraId="0C8FCF37" w14:textId="77777777" w:rsidR="0052216B" w:rsidRPr="00994706" w:rsidRDefault="0052216B" w:rsidP="0052216B">
      <w:pPr>
        <w:jc w:val="center"/>
        <w:rPr>
          <w:rFonts w:cs="Times New Roman"/>
          <w:i/>
          <w:iCs/>
        </w:rPr>
      </w:pPr>
      <w:r w:rsidRPr="00994706">
        <w:rPr>
          <w:rFonts w:cs="Times New Roman"/>
          <w:i/>
          <w:iCs/>
        </w:rPr>
        <w:t>Dialogare con la nostra e altrui fragilità può farci scoprire modi alternativi di conoscere e amare la vita.</w:t>
      </w:r>
    </w:p>
    <w:p w14:paraId="706DB83A" w14:textId="77777777" w:rsidR="00F663D4" w:rsidRPr="00AE538E" w:rsidRDefault="00F663D4" w:rsidP="00F663D4">
      <w:pPr>
        <w:jc w:val="center"/>
        <w:rPr>
          <w:rFonts w:cs="Times New Roman"/>
          <w:b/>
          <w:bCs/>
          <w:i/>
          <w:iCs/>
          <w:sz w:val="32"/>
          <w:szCs w:val="32"/>
        </w:rPr>
      </w:pPr>
    </w:p>
    <w:p w14:paraId="3C4180A8" w14:textId="787849C3" w:rsidR="00F663D4" w:rsidRDefault="00F663D4" w:rsidP="00F663D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 esporre, pubblicare e a utilizzare senza limiti di tempo per proprie attività informative e di sensibilizzazione ogni opera inviata al </w:t>
      </w:r>
      <w:r w:rsidR="007B33BB">
        <w:rPr>
          <w:rFonts w:cs="Times New Roman"/>
          <w:b/>
          <w:bCs/>
          <w:sz w:val="28"/>
          <w:szCs w:val="28"/>
        </w:rPr>
        <w:t>suddetto</w:t>
      </w:r>
      <w:r>
        <w:rPr>
          <w:rFonts w:cs="Times New Roman"/>
          <w:b/>
          <w:bCs/>
          <w:sz w:val="28"/>
          <w:szCs w:val="28"/>
        </w:rPr>
        <w:t xml:space="preserve"> concorso.</w:t>
      </w:r>
    </w:p>
    <w:p w14:paraId="37F182FA" w14:textId="77777777" w:rsidR="00F663D4" w:rsidRDefault="00F663D4" w:rsidP="00F663D4">
      <w:pPr>
        <w:rPr>
          <w:rFonts w:cs="Times New Roman"/>
          <w:b/>
          <w:bCs/>
          <w:sz w:val="28"/>
          <w:szCs w:val="28"/>
        </w:rPr>
      </w:pPr>
    </w:p>
    <w:p w14:paraId="473A7169" w14:textId="77777777" w:rsidR="00F663D4" w:rsidRPr="0052216B" w:rsidRDefault="00F663D4" w:rsidP="00F663D4">
      <w:pPr>
        <w:rPr>
          <w:rFonts w:cs="Times New Roman"/>
          <w:sz w:val="28"/>
          <w:szCs w:val="28"/>
        </w:rPr>
      </w:pPr>
      <w:r w:rsidRPr="0052216B">
        <w:rPr>
          <w:rFonts w:cs="Times New Roman"/>
          <w:sz w:val="28"/>
          <w:szCs w:val="28"/>
        </w:rPr>
        <w:t>Luogo e data……………………………………………………………….</w:t>
      </w:r>
    </w:p>
    <w:p w14:paraId="281D92A7" w14:textId="77777777" w:rsidR="00F663D4" w:rsidRPr="0052216B" w:rsidRDefault="00F663D4" w:rsidP="00F663D4">
      <w:pPr>
        <w:rPr>
          <w:rFonts w:cs="Times New Roman"/>
          <w:sz w:val="28"/>
          <w:szCs w:val="28"/>
        </w:rPr>
      </w:pPr>
    </w:p>
    <w:p w14:paraId="118FCB6A" w14:textId="77777777" w:rsidR="00F663D4" w:rsidRPr="0052216B" w:rsidRDefault="00F663D4" w:rsidP="00F663D4">
      <w:pPr>
        <w:rPr>
          <w:rFonts w:cs="Times New Roman"/>
          <w:sz w:val="36"/>
          <w:szCs w:val="36"/>
        </w:rPr>
      </w:pPr>
      <w:r w:rsidRPr="0052216B">
        <w:rPr>
          <w:rFonts w:cs="Times New Roman"/>
          <w:sz w:val="28"/>
          <w:szCs w:val="28"/>
        </w:rPr>
        <w:t>Firma…………………………………………………………………………</w:t>
      </w:r>
    </w:p>
    <w:p w14:paraId="5F86837E" w14:textId="77777777" w:rsidR="007779AE" w:rsidRPr="0052216B" w:rsidRDefault="007779AE"/>
    <w:p w14:paraId="3B841762" w14:textId="77777777" w:rsidR="007779AE" w:rsidRPr="0052216B" w:rsidRDefault="007779AE"/>
    <w:p w14:paraId="25E9C4B3" w14:textId="77777777" w:rsidR="00FF270D" w:rsidRDefault="00FF270D"/>
    <w:p w14:paraId="6D5C6FFF" w14:textId="77777777" w:rsidR="00FF270D" w:rsidRDefault="00FF270D"/>
    <w:p w14:paraId="02BC5595" w14:textId="77777777" w:rsidR="00FF270D" w:rsidRDefault="00FF270D"/>
    <w:p w14:paraId="73287497" w14:textId="77777777" w:rsidR="007779AE" w:rsidRDefault="007779AE"/>
    <w:p w14:paraId="149E4A2A" w14:textId="77777777" w:rsidR="007779AE" w:rsidRDefault="007779AE"/>
    <w:p w14:paraId="0523642E" w14:textId="77777777" w:rsidR="007779AE" w:rsidRDefault="007779AE"/>
    <w:sectPr w:rsidR="007779A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F945" w14:textId="77777777" w:rsidR="00DC0970" w:rsidRDefault="00DC0970" w:rsidP="00FF270D">
      <w:r>
        <w:separator/>
      </w:r>
    </w:p>
  </w:endnote>
  <w:endnote w:type="continuationSeparator" w:id="0">
    <w:p w14:paraId="5400428E" w14:textId="77777777" w:rsidR="00DC0970" w:rsidRDefault="00DC0970" w:rsidP="00FF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3CD7" w14:textId="77777777" w:rsidR="00FF270D" w:rsidRDefault="00FF270D">
    <w:pPr>
      <w:pStyle w:val="Pidipagina"/>
    </w:pPr>
  </w:p>
  <w:p w14:paraId="0D471EE7" w14:textId="77777777" w:rsidR="00FF270D" w:rsidRDefault="00FF270D">
    <w:pPr>
      <w:pStyle w:val="Pidipagina"/>
    </w:pPr>
  </w:p>
  <w:p w14:paraId="5182AD09" w14:textId="77777777" w:rsidR="00FF270D" w:rsidRDefault="00FF270D">
    <w:pPr>
      <w:pStyle w:val="Pidipagina"/>
    </w:pPr>
  </w:p>
  <w:p w14:paraId="176EDC3A" w14:textId="77777777" w:rsidR="00FF270D" w:rsidRDefault="00FF270D">
    <w:pPr>
      <w:pStyle w:val="Pidipagina"/>
    </w:pPr>
  </w:p>
  <w:p w14:paraId="01191DD4" w14:textId="77777777" w:rsidR="00FF270D" w:rsidRDefault="00FF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C32C" w14:textId="77777777" w:rsidR="00DC0970" w:rsidRDefault="00DC0970" w:rsidP="00FF270D">
      <w:r>
        <w:separator/>
      </w:r>
    </w:p>
  </w:footnote>
  <w:footnote w:type="continuationSeparator" w:id="0">
    <w:p w14:paraId="51D7C807" w14:textId="77777777" w:rsidR="00DC0970" w:rsidRDefault="00DC0970" w:rsidP="00FF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7EE5"/>
    <w:multiLevelType w:val="hybridMultilevel"/>
    <w:tmpl w:val="E0BE736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137070"/>
    <w:multiLevelType w:val="hybridMultilevel"/>
    <w:tmpl w:val="6E1E0C44"/>
    <w:lvl w:ilvl="0" w:tplc="0410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510158E4"/>
    <w:multiLevelType w:val="hybridMultilevel"/>
    <w:tmpl w:val="DF7E69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112EE1"/>
    <w:multiLevelType w:val="hybridMultilevel"/>
    <w:tmpl w:val="564ABD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70FAD"/>
    <w:multiLevelType w:val="hybridMultilevel"/>
    <w:tmpl w:val="F0FEE1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001468"/>
    <w:multiLevelType w:val="hybridMultilevel"/>
    <w:tmpl w:val="4BF8BA7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61"/>
    <w:rsid w:val="000E014F"/>
    <w:rsid w:val="001C5E95"/>
    <w:rsid w:val="002E2F1B"/>
    <w:rsid w:val="002F5CF5"/>
    <w:rsid w:val="00431A5B"/>
    <w:rsid w:val="00474AE3"/>
    <w:rsid w:val="004E4B2E"/>
    <w:rsid w:val="004F2045"/>
    <w:rsid w:val="0052216B"/>
    <w:rsid w:val="00590C30"/>
    <w:rsid w:val="005E6154"/>
    <w:rsid w:val="006A18F4"/>
    <w:rsid w:val="00700761"/>
    <w:rsid w:val="00763CF0"/>
    <w:rsid w:val="007779AE"/>
    <w:rsid w:val="007B33BB"/>
    <w:rsid w:val="007E488C"/>
    <w:rsid w:val="008F45DD"/>
    <w:rsid w:val="00947DF8"/>
    <w:rsid w:val="00994706"/>
    <w:rsid w:val="009A1491"/>
    <w:rsid w:val="00C47298"/>
    <w:rsid w:val="00DB0863"/>
    <w:rsid w:val="00DC0970"/>
    <w:rsid w:val="00E55DC1"/>
    <w:rsid w:val="00F623B3"/>
    <w:rsid w:val="00F663D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1A42"/>
  <w15:chartTrackingRefBased/>
  <w15:docId w15:val="{E397FD9C-DD44-443C-BE6C-5009AFCF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00761"/>
    <w:pPr>
      <w:widowControl w:val="0"/>
      <w:suppressAutoHyphens/>
      <w:overflowPunct w:val="0"/>
    </w:pPr>
    <w:rPr>
      <w:rFonts w:ascii="Times New Roman" w:eastAsia="Lucida Sans Unicode" w:hAnsi="Times New Roman" w:cs="Mangal"/>
      <w:color w:val="00000A"/>
      <w:kern w:val="0"/>
      <w:sz w:val="24"/>
      <w:szCs w:val="24"/>
      <w:lang w:eastAsia="zh-CN" w:bidi="hi-IN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763CF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763CF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763CF0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F270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70D"/>
    <w:rPr>
      <w:rFonts w:ascii="Times New Roman" w:eastAsia="Lucida Sans Unicode" w:hAnsi="Times New Roman" w:cs="Mangal"/>
      <w:color w:val="00000A"/>
      <w:kern w:val="0"/>
      <w:sz w:val="24"/>
      <w:szCs w:val="21"/>
      <w:lang w:eastAsia="zh-C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F270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70D"/>
    <w:rPr>
      <w:rFonts w:ascii="Times New Roman" w:eastAsia="Lucida Sans Unicode" w:hAnsi="Times New Roman" w:cs="Mangal"/>
      <w:color w:val="00000A"/>
      <w:kern w:val="0"/>
      <w:sz w:val="24"/>
      <w:szCs w:val="21"/>
      <w:lang w:eastAsia="zh-CN" w:bidi="hi-IN"/>
      <w14:ligatures w14:val="none"/>
    </w:rPr>
  </w:style>
  <w:style w:type="paragraph" w:styleId="NormaleWeb">
    <w:name w:val="Normal (Web)"/>
    <w:basedOn w:val="Normale"/>
    <w:uiPriority w:val="99"/>
    <w:unhideWhenUsed/>
    <w:rsid w:val="001C5E9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2F40-F677-4939-8905-6756859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gnardi</dc:creator>
  <cp:keywords/>
  <dc:description/>
  <cp:lastModifiedBy>VicePreside</cp:lastModifiedBy>
  <cp:revision>2</cp:revision>
  <dcterms:created xsi:type="dcterms:W3CDTF">2024-02-16T09:01:00Z</dcterms:created>
  <dcterms:modified xsi:type="dcterms:W3CDTF">2024-02-16T09:01:00Z</dcterms:modified>
</cp:coreProperties>
</file>